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后救济总署干什么?怎样干?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后救济总署干什么?怎样干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57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关键词搜索：https://www.jiaokey.com/tag/善后救济总署干什么?怎样干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